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406A" w14:textId="77777777" w:rsidR="00D22970" w:rsidRPr="00D22970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22970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6CACFDCE" w14:textId="77777777" w:rsidR="00D22970" w:rsidRPr="00D22970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391C185" w14:textId="77777777" w:rsidR="00D22970" w:rsidRPr="00D22970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22970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</w:p>
    <w:p w14:paraId="01993820" w14:textId="77777777" w:rsidR="00D22970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2297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 w:rsidRPr="00D22970">
        <w:rPr>
          <w:rFonts w:ascii="Times New Roman" w:hAnsi="Times New Roman" w:cs="Times New Roman"/>
          <w:bCs/>
          <w:sz w:val="28"/>
          <w:szCs w:val="28"/>
        </w:rPr>
        <w:t>Лобакинского</w:t>
      </w:r>
      <w:proofErr w:type="spellEnd"/>
      <w:r w:rsidRPr="00D229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B9E48E" w14:textId="623059D9" w:rsidR="00D22970" w:rsidRPr="00D22970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22970">
        <w:rPr>
          <w:rFonts w:ascii="Times New Roman" w:hAnsi="Times New Roman" w:cs="Times New Roman"/>
          <w:bCs/>
          <w:sz w:val="28"/>
          <w:szCs w:val="28"/>
        </w:rPr>
        <w:t>сельского поселения Суровикинского</w:t>
      </w:r>
    </w:p>
    <w:p w14:paraId="6BD84A42" w14:textId="77777777" w:rsidR="00CC091A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2297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14:paraId="7B82023C" w14:textId="63984295" w:rsidR="00D22970" w:rsidRPr="00D22970" w:rsidRDefault="00CC091A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  <w:r w:rsidR="00D22970" w:rsidRPr="00D229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9CB228" w14:textId="77777777" w:rsidR="00D22970" w:rsidRPr="00D22970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02895E8" w14:textId="276B73D6" w:rsidR="00603F16" w:rsidRPr="00D22970" w:rsidRDefault="00D22970" w:rsidP="00CC091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22970">
        <w:rPr>
          <w:rFonts w:ascii="Times New Roman" w:hAnsi="Times New Roman" w:cs="Times New Roman"/>
          <w:bCs/>
          <w:sz w:val="28"/>
          <w:szCs w:val="28"/>
        </w:rPr>
        <w:t>от «__» _______ 2023 г. № ____</w:t>
      </w:r>
    </w:p>
    <w:p w14:paraId="500BAD23" w14:textId="77777777" w:rsidR="00E91037" w:rsidRDefault="00E91037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DF8F8" w14:textId="77777777"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3C5062CD" w14:textId="77777777" w:rsidR="00CC091A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bookmarkStart w:id="0" w:name="_Hlk124773190"/>
      <w:r w:rsidR="00CC091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в сфере благоустройства в </w:t>
      </w:r>
      <w:proofErr w:type="spellStart"/>
      <w:r w:rsidR="00CC091A">
        <w:rPr>
          <w:rFonts w:ascii="Times New Roman" w:hAnsi="Times New Roman" w:cs="Times New Roman"/>
          <w:b/>
          <w:bCs/>
          <w:spacing w:val="2"/>
          <w:sz w:val="28"/>
          <w:szCs w:val="28"/>
        </w:rPr>
        <w:t>Лобакинском</w:t>
      </w:r>
      <w:proofErr w:type="spellEnd"/>
      <w:r w:rsidR="00CC091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м поселении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Суровикинского муниципального района Волгоградской области</w:t>
      </w:r>
    </w:p>
    <w:bookmarkEnd w:id="0"/>
    <w:p w14:paraId="2C453975" w14:textId="13A1AC01" w:rsidR="00CE72FD" w:rsidRPr="00F41326" w:rsidRDefault="0047371F" w:rsidP="00DF7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2 год</w:t>
      </w:r>
    </w:p>
    <w:p w14:paraId="76B9FE9D" w14:textId="77777777"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69C751" w14:textId="77777777"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6D10590C" w14:textId="77777777" w:rsidR="00CE72FD" w:rsidRPr="00F41326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50D68" w14:textId="0886DF9B" w:rsidR="00CE72FD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CC091A">
        <w:rPr>
          <w:rFonts w:ascii="Times New Roman" w:hAnsi="Times New Roman" w:cs="Times New Roman"/>
          <w:sz w:val="28"/>
          <w:szCs w:val="28"/>
        </w:rPr>
        <w:t>р</w:t>
      </w:r>
      <w:r w:rsidR="00CC091A" w:rsidRPr="00CC091A">
        <w:rPr>
          <w:rFonts w:ascii="Times New Roman" w:hAnsi="Times New Roman" w:cs="Times New Roman"/>
          <w:sz w:val="28"/>
          <w:szCs w:val="28"/>
        </w:rPr>
        <w:t>ешение</w:t>
      </w:r>
      <w:r w:rsidR="00CC091A">
        <w:rPr>
          <w:rFonts w:ascii="Times New Roman" w:hAnsi="Times New Roman" w:cs="Times New Roman"/>
          <w:sz w:val="28"/>
          <w:szCs w:val="28"/>
        </w:rPr>
        <w:t>м</w:t>
      </w:r>
      <w:r w:rsidR="00CC091A" w:rsidRPr="00CC091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CC091A" w:rsidRPr="00CC091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CC091A" w:rsidRPr="00CC091A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CC091A">
        <w:rPr>
          <w:rFonts w:ascii="Times New Roman" w:hAnsi="Times New Roman" w:cs="Times New Roman"/>
          <w:sz w:val="28"/>
          <w:szCs w:val="28"/>
        </w:rPr>
        <w:t xml:space="preserve">0 января </w:t>
      </w:r>
      <w:r w:rsidR="00CC091A" w:rsidRPr="00CC091A">
        <w:rPr>
          <w:rFonts w:ascii="Times New Roman" w:hAnsi="Times New Roman" w:cs="Times New Roman"/>
          <w:sz w:val="28"/>
          <w:szCs w:val="28"/>
        </w:rPr>
        <w:t>202</w:t>
      </w:r>
      <w:r w:rsidR="00CC091A">
        <w:rPr>
          <w:rFonts w:ascii="Times New Roman" w:hAnsi="Times New Roman" w:cs="Times New Roman"/>
          <w:sz w:val="28"/>
          <w:szCs w:val="28"/>
        </w:rPr>
        <w:t xml:space="preserve">2 </w:t>
      </w:r>
      <w:r w:rsidR="00CC091A" w:rsidRPr="00CC091A">
        <w:rPr>
          <w:rFonts w:ascii="Times New Roman" w:hAnsi="Times New Roman" w:cs="Times New Roman"/>
          <w:sz w:val="28"/>
          <w:szCs w:val="28"/>
        </w:rPr>
        <w:t>г. № 3</w:t>
      </w:r>
      <w:r w:rsidR="00CC091A">
        <w:rPr>
          <w:rFonts w:ascii="Times New Roman" w:hAnsi="Times New Roman" w:cs="Times New Roman"/>
          <w:sz w:val="28"/>
          <w:szCs w:val="28"/>
        </w:rPr>
        <w:t>7/66</w:t>
      </w:r>
      <w:r w:rsidR="00CC091A" w:rsidRPr="00CC091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в </w:t>
      </w:r>
      <w:proofErr w:type="spellStart"/>
      <w:r w:rsidR="00CC091A" w:rsidRPr="00CC091A">
        <w:rPr>
          <w:rFonts w:ascii="Times New Roman" w:hAnsi="Times New Roman" w:cs="Times New Roman"/>
          <w:sz w:val="28"/>
          <w:szCs w:val="28"/>
        </w:rPr>
        <w:t>Лобакинском</w:t>
      </w:r>
      <w:proofErr w:type="spellEnd"/>
      <w:r w:rsidR="00CC091A" w:rsidRPr="00CC091A">
        <w:rPr>
          <w:rFonts w:ascii="Times New Roman" w:hAnsi="Times New Roman" w:cs="Times New Roman"/>
          <w:sz w:val="28"/>
          <w:szCs w:val="28"/>
        </w:rPr>
        <w:t xml:space="preserve"> сельском поселении Суровикинского муниципального района Волгоградской области»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14:paraId="395025EC" w14:textId="329D9A8C"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F41326">
        <w:rPr>
          <w:rFonts w:ascii="Times New Roman" w:hAnsi="Times New Roman" w:cs="Times New Roman"/>
          <w:sz w:val="28"/>
          <w:szCs w:val="28"/>
        </w:rPr>
        <w:t>Контрольным</w:t>
      </w:r>
      <w:r w:rsidRPr="00F4132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="00B0258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фере благоустройства в </w:t>
      </w:r>
      <w:proofErr w:type="spellStart"/>
      <w:r w:rsidR="00B02581">
        <w:rPr>
          <w:rFonts w:ascii="Times New Roman" w:hAnsi="Times New Roman" w:cs="Times New Roman"/>
          <w:bCs/>
          <w:spacing w:val="2"/>
          <w:sz w:val="28"/>
          <w:szCs w:val="28"/>
        </w:rPr>
        <w:t>Лобакинском</w:t>
      </w:r>
      <w:proofErr w:type="spellEnd"/>
      <w:r w:rsidR="00B0258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ельском поселении Суровикинского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</w:t>
      </w:r>
      <w:r w:rsidR="00B0258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), является администрация </w:t>
      </w:r>
      <w:proofErr w:type="spellStart"/>
      <w:r w:rsidR="00B02581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B025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49B0" w:rsidRPr="00F41326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6B081F" w:rsidRPr="00F413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4B96B2" w14:textId="77777777" w:rsidR="00DA4FD5" w:rsidRPr="00DA4FD5" w:rsidRDefault="00DA4FD5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FD5">
        <w:rPr>
          <w:rFonts w:ascii="Times New Roman" w:hAnsi="Times New Roman" w:cs="Times New Roman"/>
          <w:bCs/>
          <w:sz w:val="28"/>
          <w:szCs w:val="28"/>
        </w:rPr>
        <w:t xml:space="preserve">Должностными лицами 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</w:t>
      </w:r>
      <w:proofErr w:type="gramStart"/>
      <w:r w:rsidRPr="00DA4FD5">
        <w:rPr>
          <w:rFonts w:ascii="Times New Roman" w:hAnsi="Times New Roman" w:cs="Times New Roman"/>
          <w:bCs/>
          <w:sz w:val="28"/>
          <w:szCs w:val="28"/>
        </w:rPr>
        <w:t>органа .</w:t>
      </w:r>
      <w:proofErr w:type="gramEnd"/>
    </w:p>
    <w:p w14:paraId="29E12B51" w14:textId="77777777" w:rsidR="00DA4FD5" w:rsidRPr="00DA4FD5" w:rsidRDefault="00DA4FD5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FD5">
        <w:rPr>
          <w:rFonts w:ascii="Times New Roman" w:hAnsi="Times New Roman" w:cs="Times New Roman"/>
          <w:bCs/>
          <w:sz w:val="28"/>
          <w:szCs w:val="28"/>
        </w:rPr>
        <w:t xml:space="preserve">К должностным лицам администрации </w:t>
      </w:r>
      <w:proofErr w:type="spellStart"/>
      <w:r w:rsidRPr="00DA4FD5">
        <w:rPr>
          <w:rFonts w:ascii="Times New Roman" w:hAnsi="Times New Roman" w:cs="Times New Roman"/>
          <w:bCs/>
          <w:sz w:val="28"/>
          <w:szCs w:val="28"/>
        </w:rPr>
        <w:t>Лобакинского</w:t>
      </w:r>
      <w:proofErr w:type="spellEnd"/>
      <w:r w:rsidRPr="00DA4FD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уполномоченным на осуществление муниципального контроля в сфере благоустройства относятся:</w:t>
      </w:r>
    </w:p>
    <w:p w14:paraId="3E47979F" w14:textId="2452E6FC" w:rsidR="00DA4FD5" w:rsidRPr="00DA4FD5" w:rsidRDefault="00DA4FD5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A4FD5">
        <w:rPr>
          <w:rFonts w:ascii="Times New Roman" w:hAnsi="Times New Roman" w:cs="Times New Roman"/>
          <w:bCs/>
          <w:sz w:val="28"/>
          <w:szCs w:val="28"/>
        </w:rPr>
        <w:t xml:space="preserve"> Глава </w:t>
      </w:r>
      <w:proofErr w:type="spellStart"/>
      <w:r w:rsidRPr="00DA4FD5">
        <w:rPr>
          <w:rFonts w:ascii="Times New Roman" w:hAnsi="Times New Roman" w:cs="Times New Roman"/>
          <w:bCs/>
          <w:sz w:val="28"/>
          <w:szCs w:val="28"/>
        </w:rPr>
        <w:t>Лобакинского</w:t>
      </w:r>
      <w:proofErr w:type="spellEnd"/>
      <w:r w:rsidRPr="00DA4FD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14:paraId="2F38FC5C" w14:textId="03FA9FB2" w:rsidR="00DA4FD5" w:rsidRDefault="00DA4FD5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A4FD5">
        <w:rPr>
          <w:rFonts w:ascii="Times New Roman" w:hAnsi="Times New Roman" w:cs="Times New Roman"/>
          <w:bCs/>
          <w:sz w:val="28"/>
          <w:szCs w:val="28"/>
        </w:rPr>
        <w:t xml:space="preserve"> Специалист администрации </w:t>
      </w:r>
      <w:proofErr w:type="spellStart"/>
      <w:r w:rsidRPr="00DA4FD5">
        <w:rPr>
          <w:rFonts w:ascii="Times New Roman" w:hAnsi="Times New Roman" w:cs="Times New Roman"/>
          <w:bCs/>
          <w:sz w:val="28"/>
          <w:szCs w:val="28"/>
        </w:rPr>
        <w:t>Лобакинского</w:t>
      </w:r>
      <w:proofErr w:type="spellEnd"/>
      <w:r w:rsidRPr="00DA4FD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14:paraId="6C3130DF" w14:textId="77777777" w:rsidR="00DA4FD5" w:rsidRPr="000F2E92" w:rsidRDefault="00FE2C0C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E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A4FD5" w:rsidRPr="000F2E92">
        <w:rPr>
          <w:rFonts w:ascii="Times New Roman" w:hAnsi="Times New Roman" w:cs="Times New Roman"/>
          <w:b/>
          <w:sz w:val="28"/>
          <w:szCs w:val="28"/>
        </w:rPr>
        <w:t xml:space="preserve">Предметом муниципального контроля является: </w:t>
      </w:r>
    </w:p>
    <w:p w14:paraId="362CDBBD" w14:textId="77777777" w:rsidR="00DA4FD5" w:rsidRPr="00DA4FD5" w:rsidRDefault="00DA4FD5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FD5">
        <w:rPr>
          <w:rFonts w:ascii="Times New Roman" w:hAnsi="Times New Roman" w:cs="Times New Roman"/>
          <w:bCs/>
          <w:sz w:val="28"/>
          <w:szCs w:val="28"/>
        </w:rPr>
        <w:t xml:space="preserve">- 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proofErr w:type="spellStart"/>
      <w:r w:rsidRPr="00DA4FD5">
        <w:rPr>
          <w:rFonts w:ascii="Times New Roman" w:hAnsi="Times New Roman" w:cs="Times New Roman"/>
          <w:bCs/>
          <w:sz w:val="28"/>
          <w:szCs w:val="28"/>
        </w:rPr>
        <w:t>Лобакинского</w:t>
      </w:r>
      <w:proofErr w:type="spellEnd"/>
      <w:r w:rsidRPr="00DA4FD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утвержденных решением Совета депутатов </w:t>
      </w:r>
      <w:proofErr w:type="spellStart"/>
      <w:r w:rsidRPr="00DA4FD5">
        <w:rPr>
          <w:rFonts w:ascii="Times New Roman" w:hAnsi="Times New Roman" w:cs="Times New Roman"/>
          <w:bCs/>
          <w:sz w:val="28"/>
          <w:szCs w:val="28"/>
        </w:rPr>
        <w:t>Лобакинского</w:t>
      </w:r>
      <w:proofErr w:type="spellEnd"/>
      <w:r w:rsidRPr="00DA4FD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30.10.2017 № 32/63 </w:t>
      </w:r>
      <w:r w:rsidRPr="00DA4F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 организация благоустройства территории </w:t>
      </w:r>
      <w:proofErr w:type="spellStart"/>
      <w:r w:rsidRPr="00DA4FD5">
        <w:rPr>
          <w:rFonts w:ascii="Times New Roman" w:hAnsi="Times New Roman" w:cs="Times New Roman"/>
          <w:bCs/>
          <w:sz w:val="28"/>
          <w:szCs w:val="28"/>
        </w:rPr>
        <w:t>Лобакинского</w:t>
      </w:r>
      <w:proofErr w:type="spellEnd"/>
      <w:r w:rsidRPr="00DA4FD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оответствии с Правилами; </w:t>
      </w:r>
    </w:p>
    <w:p w14:paraId="71F6BDE5" w14:textId="77777777" w:rsidR="00DA4FD5" w:rsidRPr="00DA4FD5" w:rsidRDefault="00DA4FD5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FD5">
        <w:rPr>
          <w:rFonts w:ascii="Times New Roman" w:hAnsi="Times New Roman" w:cs="Times New Roman"/>
          <w:bCs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14:paraId="01F4F889" w14:textId="77777777" w:rsidR="000F2E92" w:rsidRDefault="00DA4FD5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FD5">
        <w:rPr>
          <w:rFonts w:ascii="Times New Roman" w:hAnsi="Times New Roman" w:cs="Times New Roman"/>
          <w:bCs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394273D6" w14:textId="5A080D59" w:rsidR="00FE2C0C" w:rsidRPr="000F2E92" w:rsidRDefault="00066FDD" w:rsidP="00DA4F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FE2C0C" w:rsidRPr="000F2E92">
        <w:rPr>
          <w:rFonts w:ascii="Times New Roman" w:hAnsi="Times New Roman" w:cs="Times New Roman"/>
          <w:b/>
          <w:bCs/>
          <w:sz w:val="28"/>
          <w:szCs w:val="28"/>
        </w:rPr>
        <w:t>Объектами муниципального контроля (далее – объект контроля) являются:</w:t>
      </w:r>
    </w:p>
    <w:p w14:paraId="02180086" w14:textId="77777777" w:rsidR="000F2E92" w:rsidRPr="000F2E92" w:rsidRDefault="000F2E92" w:rsidP="000F2E92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F2E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ъектами муниципального контроля (далее – объект контроля) являются:  </w:t>
      </w:r>
    </w:p>
    <w:p w14:paraId="6DD8D68A" w14:textId="77777777" w:rsidR="000F2E92" w:rsidRPr="000F2E92" w:rsidRDefault="000F2E92" w:rsidP="000F2E92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F2E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деятельность, действия (бездействие) контролируемых лиц в сфере благоустройства территории </w:t>
      </w:r>
      <w:proofErr w:type="spellStart"/>
      <w:r w:rsidRPr="000F2E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обакинского</w:t>
      </w:r>
      <w:proofErr w:type="spellEnd"/>
      <w:r w:rsidRPr="000F2E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32AB5F60" w14:textId="77777777" w:rsidR="000F2E92" w:rsidRPr="000F2E92" w:rsidRDefault="000F2E92" w:rsidP="000F2E92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F2E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результаты деятельности контролируемых лиц, в том числе работы и услуги, к которым предъявляются обязательные требования;</w:t>
      </w:r>
    </w:p>
    <w:p w14:paraId="0530BC88" w14:textId="0BA8EE38" w:rsidR="000F2E92" w:rsidRDefault="000F2E92" w:rsidP="000F2E92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F2E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 </w:t>
      </w:r>
    </w:p>
    <w:p w14:paraId="707FD935" w14:textId="2D71E37B" w:rsidR="006B081F" w:rsidRDefault="00AF6ADF" w:rsidP="000F2E92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E92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F11C57" w:rsidRPr="000F2E9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14:paraId="73BCCB53" w14:textId="1D333CEC" w:rsidR="006C23F7" w:rsidRPr="004840DB" w:rsidRDefault="004840DB" w:rsidP="00484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3F7" w:rsidRPr="004840DB">
        <w:rPr>
          <w:rFonts w:ascii="Times New Roman" w:hAnsi="Times New Roman" w:cs="Times New Roman"/>
          <w:sz w:val="28"/>
          <w:szCs w:val="28"/>
        </w:rPr>
        <w:t>Конституци</w:t>
      </w:r>
      <w:r w:rsidR="00F3288D" w:rsidRPr="004840DB">
        <w:rPr>
          <w:rFonts w:ascii="Times New Roman" w:hAnsi="Times New Roman" w:cs="Times New Roman"/>
          <w:sz w:val="28"/>
          <w:szCs w:val="28"/>
        </w:rPr>
        <w:t>и</w:t>
      </w:r>
      <w:r w:rsidR="006C23F7" w:rsidRPr="004840D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CD11FC5" w14:textId="22D94F51" w:rsidR="006B081F" w:rsidRPr="00F41326" w:rsidRDefault="004840DB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2F88803E" w14:textId="62E4F251" w:rsidR="006B081F" w:rsidRPr="00F41326" w:rsidRDefault="004840DB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14:paraId="22ACA843" w14:textId="66246AD8" w:rsidR="006B081F" w:rsidRPr="00F41326" w:rsidRDefault="004840DB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F754235" w14:textId="50066D30" w:rsidR="004840DB" w:rsidRDefault="009C5DF7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DF7">
        <w:rPr>
          <w:rFonts w:ascii="Times New Roman" w:hAnsi="Times New Roman" w:cs="Times New Roman"/>
          <w:sz w:val="28"/>
          <w:szCs w:val="28"/>
        </w:rPr>
        <w:t>Устав</w:t>
      </w:r>
      <w:r w:rsidR="00DF793C">
        <w:rPr>
          <w:rFonts w:ascii="Times New Roman" w:hAnsi="Times New Roman" w:cs="Times New Roman"/>
          <w:sz w:val="28"/>
          <w:szCs w:val="28"/>
        </w:rPr>
        <w:t>а</w:t>
      </w:r>
      <w:r w:rsidRPr="009C5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7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9C5DF7">
        <w:rPr>
          <w:rFonts w:ascii="Times New Roman" w:hAnsi="Times New Roman" w:cs="Times New Roman"/>
          <w:sz w:val="28"/>
          <w:szCs w:val="28"/>
        </w:rPr>
        <w:t xml:space="preserve"> сельского поселения Суровикинского муниципального района Волгоградской области</w:t>
      </w:r>
      <w:r w:rsidR="004840DB">
        <w:rPr>
          <w:rFonts w:ascii="Times New Roman" w:hAnsi="Times New Roman" w:cs="Times New Roman"/>
          <w:sz w:val="28"/>
          <w:szCs w:val="28"/>
        </w:rPr>
        <w:t>;</w:t>
      </w:r>
    </w:p>
    <w:p w14:paraId="3EA3CCBB" w14:textId="526BFF1E" w:rsidR="004840DB" w:rsidRDefault="004840DB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25292589"/>
      <w:r>
        <w:rPr>
          <w:rFonts w:ascii="Times New Roman" w:hAnsi="Times New Roman" w:cs="Times New Roman"/>
          <w:sz w:val="28"/>
          <w:szCs w:val="28"/>
        </w:rPr>
        <w:t>Решени</w:t>
      </w:r>
      <w:r w:rsidR="00DF79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0D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№ 37/66 от 10 января 2022 года </w:t>
      </w:r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Pr="004840DB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м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м поселении Су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40DB">
        <w:rPr>
          <w:rFonts w:ascii="Times New Roman" w:hAnsi="Times New Roman" w:cs="Times New Roman"/>
          <w:sz w:val="28"/>
          <w:szCs w:val="28"/>
        </w:rPr>
        <w:t>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05927E6" w14:textId="38D8F935" w:rsidR="004840DB" w:rsidRDefault="004840DB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25292669"/>
      <w:r>
        <w:rPr>
          <w:rFonts w:ascii="Times New Roman" w:hAnsi="Times New Roman" w:cs="Times New Roman"/>
          <w:sz w:val="28"/>
          <w:szCs w:val="28"/>
        </w:rPr>
        <w:t>Решени</w:t>
      </w:r>
      <w:r w:rsidR="00DF79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0D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№ 38/70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 января 2022 года </w:t>
      </w:r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Pr="004840D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4840DB">
        <w:rPr>
          <w:rFonts w:ascii="Times New Roman" w:hAnsi="Times New Roman" w:cs="Times New Roman"/>
          <w:sz w:val="28"/>
          <w:szCs w:val="28"/>
        </w:rPr>
        <w:t>решение  Совета</w:t>
      </w:r>
      <w:proofErr w:type="gramEnd"/>
      <w:r w:rsidRPr="004840D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го поселения от 10.01.2022г. № 37/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в сфере благоустройства 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м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м поселении Суровикинского муниципального района Волгоградской области»</w:t>
      </w:r>
    </w:p>
    <w:p w14:paraId="1BBB8567" w14:textId="229A1741" w:rsidR="004840DB" w:rsidRDefault="004840DB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0DB">
        <w:rPr>
          <w:rFonts w:ascii="Times New Roman" w:hAnsi="Times New Roman" w:cs="Times New Roman"/>
          <w:sz w:val="28"/>
          <w:szCs w:val="28"/>
        </w:rPr>
        <w:t>Решени</w:t>
      </w:r>
      <w:r w:rsidR="00DF793C">
        <w:rPr>
          <w:rFonts w:ascii="Times New Roman" w:hAnsi="Times New Roman" w:cs="Times New Roman"/>
          <w:sz w:val="28"/>
          <w:szCs w:val="28"/>
        </w:rPr>
        <w:t>я</w:t>
      </w:r>
      <w:r w:rsidRPr="004840D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го поселения Суровикинского муниципального района Волгоградской области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840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40DB">
        <w:rPr>
          <w:rFonts w:ascii="Times New Roman" w:hAnsi="Times New Roman" w:cs="Times New Roman"/>
          <w:sz w:val="28"/>
          <w:szCs w:val="28"/>
        </w:rPr>
        <w:t xml:space="preserve">0 от </w:t>
      </w:r>
      <w:r>
        <w:rPr>
          <w:rFonts w:ascii="Times New Roman" w:hAnsi="Times New Roman" w:cs="Times New Roman"/>
          <w:sz w:val="28"/>
          <w:szCs w:val="28"/>
        </w:rPr>
        <w:t>12 декабря</w:t>
      </w:r>
      <w:r w:rsidRPr="004840DB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40D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Совета депутато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го поселения от 10.01.2022г. № 37/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в сфере благоустройства в </w:t>
      </w:r>
      <w:proofErr w:type="spellStart"/>
      <w:r w:rsidRPr="004840DB">
        <w:rPr>
          <w:rFonts w:ascii="Times New Roman" w:hAnsi="Times New Roman" w:cs="Times New Roman"/>
          <w:sz w:val="28"/>
          <w:szCs w:val="28"/>
        </w:rPr>
        <w:t>Лобакинском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сельском поселении Суровикинского муниципального района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sz w:val="28"/>
          <w:szCs w:val="28"/>
        </w:rPr>
        <w:t>(в редакции Решения № 38/70 от 20.01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7E177" w14:textId="77777777" w:rsidR="004840DB" w:rsidRPr="004840DB" w:rsidRDefault="004840DB" w:rsidP="004840DB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C2AD5C" w14:textId="407EB484"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 </w:t>
      </w:r>
      <w:r w:rsidR="00A96B56">
        <w:rPr>
          <w:rFonts w:ascii="Times New Roman" w:eastAsia="Calibri" w:hAnsi="Times New Roman" w:cs="Times New Roman"/>
          <w:b/>
          <w:bCs/>
          <w:sz w:val="28"/>
          <w:szCs w:val="28"/>
        </w:rPr>
        <w:t>в сфере благоустройства</w:t>
      </w:r>
    </w:p>
    <w:p w14:paraId="4B817C09" w14:textId="77777777"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1804866" w14:textId="2A9662D7"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7214A3">
        <w:rPr>
          <w:rFonts w:ascii="Times New Roman" w:hAnsi="Times New Roman" w:cs="Times New Roman"/>
          <w:sz w:val="28"/>
          <w:szCs w:val="28"/>
        </w:rPr>
        <w:t xml:space="preserve"> </w:t>
      </w:r>
      <w:r w:rsidR="00A96B56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14:paraId="716656CE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14:paraId="7E1D104C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тимулировании добросовестного соблюдения контролируемыми лицами обязательных требований;</w:t>
      </w:r>
    </w:p>
    <w:p w14:paraId="3C07305E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14:paraId="7AD74A41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14:paraId="3048A416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14:paraId="6DCBBF39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хранении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14:paraId="3C73E8BD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14:paraId="45B47E64" w14:textId="77777777"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14:paraId="3861931A" w14:textId="61479D8F"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proofErr w:type="spellStart"/>
      <w:r w:rsidR="004840DB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840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41326">
        <w:rPr>
          <w:rFonts w:ascii="Times New Roman" w:hAnsi="Times New Roman" w:cs="Times New Roman"/>
          <w:sz w:val="28"/>
          <w:szCs w:val="28"/>
        </w:rPr>
        <w:t xml:space="preserve">размещен текст нормативного правового акта, регулирующего осуществление муниципального контроля </w:t>
      </w:r>
      <w:r w:rsidR="004840DB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 xml:space="preserve">, перечень нормативных правовых актов, содержащих </w:t>
      </w:r>
      <w:r w:rsidRPr="00F41326"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, оценка соблюдения которых является предметом контроля.</w:t>
      </w:r>
    </w:p>
    <w:p w14:paraId="12551EF2" w14:textId="133FE9D6"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</w:t>
      </w:r>
      <w:r w:rsidR="0048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0DB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840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4132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</w:t>
      </w:r>
      <w:r w:rsidR="009977E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14:paraId="6690DCDD" w14:textId="77777777"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5E75F7E7" w14:textId="77777777"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14:paraId="6EB44F27" w14:textId="77777777"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4D7D23" w14:textId="77777777"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14:paraId="35C665D5" w14:textId="77777777"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3D661C" w14:textId="3F2140CC"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В 2022 году контрольные мероприятия в рамках осуществления муниципального контроля </w:t>
      </w:r>
      <w:r w:rsidR="009977EC">
        <w:rPr>
          <w:rFonts w:ascii="Times New Roman" w:hAnsi="Times New Roman"/>
          <w:bCs/>
          <w:spacing w:val="2"/>
          <w:sz w:val="28"/>
          <w:szCs w:val="28"/>
        </w:rPr>
        <w:t xml:space="preserve">в сфере благоустройства в </w:t>
      </w:r>
      <w:proofErr w:type="spellStart"/>
      <w:r w:rsidR="009977EC">
        <w:rPr>
          <w:rFonts w:ascii="Times New Roman" w:hAnsi="Times New Roman"/>
          <w:bCs/>
          <w:spacing w:val="2"/>
          <w:sz w:val="28"/>
          <w:szCs w:val="28"/>
        </w:rPr>
        <w:t>Лобакинском</w:t>
      </w:r>
      <w:proofErr w:type="spellEnd"/>
      <w:r w:rsidR="009977EC">
        <w:rPr>
          <w:rFonts w:ascii="Times New Roman" w:hAnsi="Times New Roman"/>
          <w:bCs/>
          <w:spacing w:val="2"/>
          <w:sz w:val="28"/>
          <w:szCs w:val="28"/>
        </w:rPr>
        <w:t xml:space="preserve"> сельском поселении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EC24D4" w:rsidRPr="00C97BBB"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 xml:space="preserve">, и в связи с отсутствием оснований для проведения контрольных мероприятий. </w:t>
      </w:r>
    </w:p>
    <w:p w14:paraId="29830FD3" w14:textId="3B867922" w:rsidR="00AE4C7C" w:rsidRDefault="00AE4C7C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B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1C1F91">
        <w:rPr>
          <w:rFonts w:ascii="Times New Roman" w:hAnsi="Times New Roman" w:cs="Times New Roman"/>
          <w:spacing w:val="-4"/>
          <w:sz w:val="28"/>
          <w:szCs w:val="28"/>
        </w:rPr>
        <w:t xml:space="preserve">в сфере благоустройства в </w:t>
      </w:r>
      <w:proofErr w:type="spellStart"/>
      <w:r w:rsidR="001C1F91">
        <w:rPr>
          <w:rFonts w:ascii="Times New Roman" w:hAnsi="Times New Roman" w:cs="Times New Roman"/>
          <w:spacing w:val="-4"/>
          <w:sz w:val="28"/>
          <w:szCs w:val="28"/>
        </w:rPr>
        <w:t>Лобакинском</w:t>
      </w:r>
      <w:proofErr w:type="spellEnd"/>
      <w:r w:rsidR="001C1F91">
        <w:rPr>
          <w:rFonts w:ascii="Times New Roman" w:hAnsi="Times New Roman" w:cs="Times New Roman"/>
          <w:spacing w:val="-4"/>
          <w:sz w:val="28"/>
          <w:szCs w:val="28"/>
        </w:rPr>
        <w:t xml:space="preserve"> сельском поселении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Суровикинского муниципального района Волгоградской области на 2022 г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м администрации </w:t>
      </w:r>
      <w:proofErr w:type="spellStart"/>
      <w:r w:rsidR="001C1F91">
        <w:rPr>
          <w:rFonts w:ascii="Times New Roman" w:hAnsi="Times New Roman" w:cs="Times New Roman"/>
          <w:spacing w:val="-4"/>
          <w:sz w:val="28"/>
          <w:szCs w:val="28"/>
        </w:rPr>
        <w:t>Лобакинского</w:t>
      </w:r>
      <w:proofErr w:type="spellEnd"/>
      <w:r w:rsidR="001C1F9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Суровикинского муниципального района Волгоградской области от </w:t>
      </w:r>
      <w:r w:rsidR="001C1F91">
        <w:rPr>
          <w:rFonts w:ascii="Times New Roman" w:hAnsi="Times New Roman" w:cs="Times New Roman"/>
          <w:spacing w:val="-4"/>
          <w:sz w:val="28"/>
          <w:szCs w:val="28"/>
        </w:rPr>
        <w:t>01.12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.2021 № </w:t>
      </w:r>
      <w:r w:rsidR="001C1F91">
        <w:rPr>
          <w:rFonts w:ascii="Times New Roman" w:hAnsi="Times New Roman" w:cs="Times New Roman"/>
          <w:spacing w:val="-4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2C85A" w14:textId="77777777"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3A571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14:paraId="19CCEF1A" w14:textId="336359E6"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В целях профилактики нарушений обязательных требований, требований, соблюдение которых проверяется в ходе осуществления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униципального контроля </w:t>
      </w:r>
      <w:r w:rsidR="001C1F91">
        <w:rPr>
          <w:rFonts w:ascii="Times New Roman" w:hAnsi="Times New Roman" w:cs="Times New Roman"/>
          <w:spacing w:val="-4"/>
          <w:sz w:val="28"/>
          <w:szCs w:val="28"/>
        </w:rPr>
        <w:t>в сфере благоустройства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, в 202</w:t>
      </w:r>
      <w:r w:rsidR="00590DF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14:paraId="65FD7A15" w14:textId="4B06CA50"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proofErr w:type="spellStart"/>
      <w:r w:rsidR="001C1F91">
        <w:rPr>
          <w:rFonts w:ascii="Times New Roman" w:hAnsi="Times New Roman" w:cs="Times New Roman"/>
          <w:spacing w:val="-4"/>
          <w:sz w:val="28"/>
          <w:szCs w:val="28"/>
        </w:rPr>
        <w:t>Лобакинского</w:t>
      </w:r>
      <w:proofErr w:type="spellEnd"/>
      <w:r w:rsidR="001C1F91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Суровикинского муниципального района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14:paraId="484155F7" w14:textId="77777777"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14:paraId="0D8BB282" w14:textId="77777777"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14:paraId="434BED88" w14:textId="77777777"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14:paraId="52E45F1C" w14:textId="77777777"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14:paraId="1E2193CF" w14:textId="77777777"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09302F7D" w14:textId="77777777"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</w:p>
    <w:p w14:paraId="189A863C" w14:textId="77777777"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7E2C2B">
        <w:rPr>
          <w:rFonts w:ascii="Times New Roman" w:eastAsia="Calibri" w:hAnsi="Times New Roman" w:cs="Times New Roman"/>
          <w:sz w:val="28"/>
          <w:szCs w:val="28"/>
        </w:rPr>
        <w:t>2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14:paraId="7B1C6BA2" w14:textId="77777777"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0C5A1CC4" w14:textId="77777777"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14:paraId="780E48DE" w14:textId="77777777"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570E594B" w14:textId="345D341E"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настоящее время нормативно-правовая база, регулирующая осуществление муниципального контроля </w:t>
      </w:r>
      <w:r w:rsidR="001C1F91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eastAsia="Calibri" w:hAnsi="Times New Roman" w:cs="Times New Roman"/>
          <w:sz w:val="28"/>
          <w:szCs w:val="28"/>
        </w:rPr>
        <w:t>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14:paraId="5C847AC5" w14:textId="77777777"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66C050" w14:textId="77777777"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14:paraId="3DECBAB8" w14:textId="77777777"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DC3EFC6" w14:textId="77777777"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14:paraId="20D24AFC" w14:textId="2834E4FF"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t xml:space="preserve">Частью 9 статьи 1 </w:t>
      </w:r>
      <w:r w:rsidR="00B3495C" w:rsidRPr="00B3495C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</w:t>
      </w:r>
      <w:r w:rsidRPr="00EF6957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вид муниципального контроля подлежит осуществлению </w:t>
      </w:r>
      <w:r w:rsidRPr="00EF6957"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14:paraId="3E936709" w14:textId="77777777"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7E494AB" w14:textId="77777777"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57283A23" w14:textId="77777777"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4B3EA3" w14:textId="77777777"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0AAEB89A" w14:textId="77777777"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14:paraId="6BECA710" w14:textId="77777777"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6980" w14:textId="77777777" w:rsidR="0068030C" w:rsidRDefault="0068030C" w:rsidP="00CE72FD">
      <w:pPr>
        <w:spacing w:after="0" w:line="240" w:lineRule="auto"/>
      </w:pPr>
      <w:r>
        <w:separator/>
      </w:r>
    </w:p>
  </w:endnote>
  <w:endnote w:type="continuationSeparator" w:id="0">
    <w:p w14:paraId="1C2724A6" w14:textId="77777777" w:rsidR="0068030C" w:rsidRDefault="0068030C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562E" w14:textId="77777777" w:rsidR="0068030C" w:rsidRDefault="0068030C" w:rsidP="00CE72FD">
      <w:pPr>
        <w:spacing w:after="0" w:line="240" w:lineRule="auto"/>
      </w:pPr>
      <w:r>
        <w:separator/>
      </w:r>
    </w:p>
  </w:footnote>
  <w:footnote w:type="continuationSeparator" w:id="0">
    <w:p w14:paraId="5FEAC37A" w14:textId="77777777" w:rsidR="0068030C" w:rsidRDefault="0068030C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ABA"/>
    <w:multiLevelType w:val="hybridMultilevel"/>
    <w:tmpl w:val="0B52C9C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937DD"/>
    <w:multiLevelType w:val="hybridMultilevel"/>
    <w:tmpl w:val="CFB262A6"/>
    <w:lvl w:ilvl="0" w:tplc="18D282B4">
      <w:start w:val="6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00B0"/>
    <w:multiLevelType w:val="hybridMultilevel"/>
    <w:tmpl w:val="9912B278"/>
    <w:lvl w:ilvl="0" w:tplc="3EAE22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 w15:restartNumberingAfterBreak="0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2FD"/>
    <w:rsid w:val="0000696C"/>
    <w:rsid w:val="000335EF"/>
    <w:rsid w:val="00066FDD"/>
    <w:rsid w:val="000F2E92"/>
    <w:rsid w:val="00125D54"/>
    <w:rsid w:val="0014443D"/>
    <w:rsid w:val="00152AA4"/>
    <w:rsid w:val="00191E77"/>
    <w:rsid w:val="001C1F91"/>
    <w:rsid w:val="001C51D2"/>
    <w:rsid w:val="001E2002"/>
    <w:rsid w:val="002146D3"/>
    <w:rsid w:val="00230E09"/>
    <w:rsid w:val="002349B0"/>
    <w:rsid w:val="00267F84"/>
    <w:rsid w:val="00292DBE"/>
    <w:rsid w:val="002B03D2"/>
    <w:rsid w:val="002B0A71"/>
    <w:rsid w:val="00321836"/>
    <w:rsid w:val="003479E9"/>
    <w:rsid w:val="003715F7"/>
    <w:rsid w:val="003A3AB9"/>
    <w:rsid w:val="003A5710"/>
    <w:rsid w:val="0040256B"/>
    <w:rsid w:val="0047371F"/>
    <w:rsid w:val="00475472"/>
    <w:rsid w:val="004840DB"/>
    <w:rsid w:val="00507F2A"/>
    <w:rsid w:val="00590DFD"/>
    <w:rsid w:val="005A10CE"/>
    <w:rsid w:val="00603F16"/>
    <w:rsid w:val="0063262E"/>
    <w:rsid w:val="006406B6"/>
    <w:rsid w:val="00650EE7"/>
    <w:rsid w:val="00674D13"/>
    <w:rsid w:val="0068030C"/>
    <w:rsid w:val="00697695"/>
    <w:rsid w:val="006B081F"/>
    <w:rsid w:val="006B4B4B"/>
    <w:rsid w:val="006C23F7"/>
    <w:rsid w:val="0071690E"/>
    <w:rsid w:val="007214A3"/>
    <w:rsid w:val="007421BB"/>
    <w:rsid w:val="00770AC0"/>
    <w:rsid w:val="007E2C2B"/>
    <w:rsid w:val="007F2E42"/>
    <w:rsid w:val="00820D28"/>
    <w:rsid w:val="0086118E"/>
    <w:rsid w:val="008B7AD7"/>
    <w:rsid w:val="008C0536"/>
    <w:rsid w:val="00907CD3"/>
    <w:rsid w:val="00931D8D"/>
    <w:rsid w:val="009423B6"/>
    <w:rsid w:val="009977EC"/>
    <w:rsid w:val="009C5DF7"/>
    <w:rsid w:val="009D21E6"/>
    <w:rsid w:val="009D7951"/>
    <w:rsid w:val="00A0511D"/>
    <w:rsid w:val="00A33411"/>
    <w:rsid w:val="00A61206"/>
    <w:rsid w:val="00A9267D"/>
    <w:rsid w:val="00A95517"/>
    <w:rsid w:val="00A96B56"/>
    <w:rsid w:val="00AA5025"/>
    <w:rsid w:val="00AD7B93"/>
    <w:rsid w:val="00AE4C7C"/>
    <w:rsid w:val="00AF6ADF"/>
    <w:rsid w:val="00B02581"/>
    <w:rsid w:val="00B3495C"/>
    <w:rsid w:val="00B40253"/>
    <w:rsid w:val="00BB6ACA"/>
    <w:rsid w:val="00C66852"/>
    <w:rsid w:val="00C949FA"/>
    <w:rsid w:val="00C97BBB"/>
    <w:rsid w:val="00CC091A"/>
    <w:rsid w:val="00CC44A7"/>
    <w:rsid w:val="00CE5292"/>
    <w:rsid w:val="00CE72FD"/>
    <w:rsid w:val="00CF28A9"/>
    <w:rsid w:val="00D06036"/>
    <w:rsid w:val="00D22970"/>
    <w:rsid w:val="00D6722B"/>
    <w:rsid w:val="00D8158A"/>
    <w:rsid w:val="00DA4FD5"/>
    <w:rsid w:val="00DB6E0C"/>
    <w:rsid w:val="00DF74D7"/>
    <w:rsid w:val="00DF793C"/>
    <w:rsid w:val="00E240C4"/>
    <w:rsid w:val="00E33779"/>
    <w:rsid w:val="00E91037"/>
    <w:rsid w:val="00EC24D4"/>
    <w:rsid w:val="00EF6957"/>
    <w:rsid w:val="00F11C57"/>
    <w:rsid w:val="00F3288D"/>
    <w:rsid w:val="00F41326"/>
    <w:rsid w:val="00F84453"/>
    <w:rsid w:val="00FB58A4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CDFD"/>
  <w15:docId w15:val="{1F63A053-0E81-4A1D-B099-ED6CBBB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EB04-8DBD-4A4B-86F3-C2B4CD3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Вера Насеня</cp:lastModifiedBy>
  <cp:revision>9</cp:revision>
  <cp:lastPrinted>2023-01-11T10:04:00Z</cp:lastPrinted>
  <dcterms:created xsi:type="dcterms:W3CDTF">2023-01-10T05:47:00Z</dcterms:created>
  <dcterms:modified xsi:type="dcterms:W3CDTF">2023-01-22T14:58:00Z</dcterms:modified>
</cp:coreProperties>
</file>